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0F7E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3A35593" w14:textId="77777777"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0C16CB89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618B0628" w14:textId="77777777"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14:paraId="2D781FFF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74704FF4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13B82713" w14:textId="77777777"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1ABFB8E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48245353" w14:textId="77777777" w:rsidR="00663EE6" w:rsidRPr="008F002B" w:rsidRDefault="00A607D8" w:rsidP="00510FEA">
      <w:pPr>
        <w:rPr>
          <w:b/>
          <w:sz w:val="22"/>
          <w:szCs w:val="22"/>
          <w:highlight w:val="green"/>
        </w:rPr>
      </w:pPr>
      <w:r>
        <w:rPr>
          <w:sz w:val="22"/>
          <w:szCs w:val="22"/>
        </w:rPr>
        <w:t>Znak sprawy: ZP.271.10</w:t>
      </w:r>
      <w:r w:rsidR="00523B90">
        <w:rPr>
          <w:sz w:val="22"/>
          <w:szCs w:val="22"/>
        </w:rPr>
        <w:t>.</w:t>
      </w:r>
      <w:r w:rsidR="00510FEA" w:rsidRPr="008F002B">
        <w:rPr>
          <w:sz w:val="22"/>
          <w:szCs w:val="22"/>
        </w:rPr>
        <w:t>201</w:t>
      </w:r>
      <w:r w:rsidR="004B7793">
        <w:rPr>
          <w:sz w:val="22"/>
          <w:szCs w:val="22"/>
        </w:rPr>
        <w:t>8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14:paraId="349D6AD9" w14:textId="77777777"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14:paraId="1618DC8E" w14:textId="77777777" w:rsidR="00663EE6" w:rsidRPr="008F002B" w:rsidRDefault="00663EE6" w:rsidP="00663EE6">
      <w:pPr>
        <w:jc w:val="center"/>
        <w:rPr>
          <w:b/>
        </w:rPr>
      </w:pPr>
    </w:p>
    <w:p w14:paraId="52D1DF45" w14:textId="77777777"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14:paraId="586F2FEF" w14:textId="77777777" w:rsidR="00520D47" w:rsidRPr="00A607D8" w:rsidRDefault="00663EE6" w:rsidP="002C1C3B">
      <w:pPr>
        <w:jc w:val="both"/>
        <w:rPr>
          <w:b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A607D8" w:rsidRPr="00A607D8">
        <w:rPr>
          <w:b/>
        </w:rPr>
        <w:t>„Dostawę energii elektrycznej oraz świadczenie usług dystrybucji dla Gminy Pątnów oraz jej jednostek podległych”</w:t>
      </w:r>
      <w:r w:rsidR="002C1C3B" w:rsidRPr="00A607D8">
        <w:rPr>
          <w:b/>
        </w:rPr>
        <w:t>.</w:t>
      </w:r>
    </w:p>
    <w:p w14:paraId="3C8EC3CF" w14:textId="77777777" w:rsidR="00663EE6" w:rsidRPr="008F002B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4BFAA9D3" w14:textId="77777777"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14:paraId="6A51E462" w14:textId="77777777"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14:paraId="3CA91F7C" w14:textId="77777777" w:rsidTr="00A607D8">
        <w:tc>
          <w:tcPr>
            <w:tcW w:w="4607" w:type="dxa"/>
          </w:tcPr>
          <w:p w14:paraId="62B3708C" w14:textId="77777777"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18F188BF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17D1B8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DD53A8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832960B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47B317E9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14:paraId="2D57DB82" w14:textId="77777777" w:rsidTr="00A607D8">
        <w:trPr>
          <w:trHeight w:val="1153"/>
        </w:trPr>
        <w:tc>
          <w:tcPr>
            <w:tcW w:w="4607" w:type="dxa"/>
          </w:tcPr>
          <w:p w14:paraId="3F29A9B8" w14:textId="77777777"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14:paraId="3C60D13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947B905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F91E6E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B552AC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14:paraId="66BBA1DA" w14:textId="77777777" w:rsidTr="00A607D8">
        <w:trPr>
          <w:cantSplit/>
          <w:trHeight w:val="2678"/>
        </w:trPr>
        <w:tc>
          <w:tcPr>
            <w:tcW w:w="4607" w:type="dxa"/>
          </w:tcPr>
          <w:p w14:paraId="1E8CC65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14:paraId="19A105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50F4A1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14:paraId="29C5977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14:paraId="1C4F5A1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B3FD2E3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14:paraId="4A8A2096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010F7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5ED2D6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6F2B03D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5FF15E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663EE6" w:rsidRPr="008F002B" w14:paraId="210218F3" w14:textId="77777777" w:rsidTr="00A607D8">
        <w:trPr>
          <w:cantSplit/>
          <w:trHeight w:val="839"/>
        </w:trPr>
        <w:tc>
          <w:tcPr>
            <w:tcW w:w="4607" w:type="dxa"/>
          </w:tcPr>
          <w:p w14:paraId="473D07F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14:paraId="0B66FABA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8AD784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1ED0DC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vMerge w:val="restart"/>
          </w:tcPr>
          <w:p w14:paraId="7E370D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3EE6" w:rsidRPr="008F002B" w14:paraId="2DAA694C" w14:textId="77777777" w:rsidTr="00A607D8">
        <w:trPr>
          <w:cantSplit/>
          <w:trHeight w:val="854"/>
        </w:trPr>
        <w:tc>
          <w:tcPr>
            <w:tcW w:w="4607" w:type="dxa"/>
          </w:tcPr>
          <w:p w14:paraId="6883EE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14:paraId="285AF45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45D8A8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3" w:type="dxa"/>
            <w:vMerge/>
            <w:vAlign w:val="center"/>
          </w:tcPr>
          <w:p w14:paraId="5398F2E0" w14:textId="77777777" w:rsidR="00663EE6" w:rsidRPr="008F002B" w:rsidRDefault="00663EE6" w:rsidP="008403BA">
            <w:pPr>
              <w:rPr>
                <w:b/>
                <w:sz w:val="22"/>
                <w:szCs w:val="22"/>
              </w:rPr>
            </w:pPr>
          </w:p>
        </w:tc>
      </w:tr>
    </w:tbl>
    <w:p w14:paraId="7D964DFD" w14:textId="77777777" w:rsidR="00663EE6" w:rsidRPr="008F002B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0A3AEAC2" w14:textId="77777777" w:rsidR="00F449FB" w:rsidRPr="008F002B" w:rsidRDefault="00F449FB" w:rsidP="00F006A3">
      <w:pPr>
        <w:rPr>
          <w:b/>
          <w:sz w:val="20"/>
        </w:rPr>
      </w:pPr>
    </w:p>
    <w:p w14:paraId="114CD418" w14:textId="77777777" w:rsidR="00F449FB" w:rsidRDefault="00F449FB" w:rsidP="00663EE6">
      <w:pPr>
        <w:jc w:val="both"/>
        <w:rPr>
          <w:sz w:val="20"/>
          <w:szCs w:val="20"/>
        </w:rPr>
      </w:pPr>
    </w:p>
    <w:p w14:paraId="4B71585C" w14:textId="77777777" w:rsidR="00520D47" w:rsidRDefault="00520D47" w:rsidP="00663EE6">
      <w:pPr>
        <w:jc w:val="both"/>
        <w:rPr>
          <w:sz w:val="20"/>
          <w:szCs w:val="20"/>
        </w:rPr>
      </w:pPr>
    </w:p>
    <w:p w14:paraId="5657B1BD" w14:textId="77777777" w:rsidR="00520D47" w:rsidRDefault="00520D47" w:rsidP="00663EE6">
      <w:pPr>
        <w:jc w:val="both"/>
        <w:rPr>
          <w:sz w:val="20"/>
          <w:szCs w:val="20"/>
        </w:rPr>
      </w:pPr>
    </w:p>
    <w:p w14:paraId="7D4A8436" w14:textId="77777777" w:rsidR="00520D47" w:rsidRDefault="00520D47" w:rsidP="004B7793">
      <w:pPr>
        <w:ind w:left="-142"/>
        <w:jc w:val="both"/>
        <w:rPr>
          <w:sz w:val="20"/>
          <w:szCs w:val="20"/>
        </w:rPr>
      </w:pPr>
    </w:p>
    <w:p w14:paraId="2EBF02AE" w14:textId="77777777" w:rsidR="00520D47" w:rsidRPr="008F002B" w:rsidRDefault="00520D47" w:rsidP="00663EE6">
      <w:pPr>
        <w:jc w:val="both"/>
        <w:rPr>
          <w:sz w:val="20"/>
          <w:szCs w:val="20"/>
        </w:rPr>
      </w:pPr>
    </w:p>
    <w:p w14:paraId="70D698D0" w14:textId="77777777"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14:paraId="73B147F7" w14:textId="77777777" w:rsidR="00F006A3" w:rsidRPr="00520D47" w:rsidRDefault="00F006A3" w:rsidP="00F006A3">
      <w:pPr>
        <w:pStyle w:val="Akapitzlist"/>
        <w:ind w:left="644"/>
        <w:jc w:val="both"/>
      </w:pPr>
    </w:p>
    <w:p w14:paraId="7322B7DA" w14:textId="77777777" w:rsidR="00663EE6" w:rsidRPr="00520D47" w:rsidRDefault="00663EE6" w:rsidP="00F006A3">
      <w:pPr>
        <w:jc w:val="both"/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971DEF">
        <w:t>„</w:t>
      </w:r>
      <w:r w:rsidR="008B0E6F">
        <w:t>Dostawa</w:t>
      </w:r>
      <w:r w:rsidR="00A607D8" w:rsidRPr="00A607D8">
        <w:t xml:space="preserve"> energii elektrycznej oraz świadczenie usług dystrybucji dla Gminy Pątnów oraz jej jednostek podległych</w:t>
      </w:r>
      <w:r w:rsidR="002C1C3B">
        <w:t>”</w:t>
      </w:r>
      <w:r w:rsidR="00520D47">
        <w:t xml:space="preserve"> </w:t>
      </w:r>
      <w:r w:rsidR="002C1C3B">
        <w:t>oświadczam</w:t>
      </w:r>
      <w:r w:rsidR="00BC5B91">
        <w:t>, że o</w:t>
      </w:r>
      <w:r w:rsidR="00BC5B91" w:rsidRPr="00BC5B91">
        <w:t>feruję wykonanie przedmiotu zamówienia zgodnie z jego opisem</w:t>
      </w:r>
      <w:r w:rsidR="00D110DF">
        <w:t>, zakresem</w:t>
      </w:r>
      <w:r w:rsidR="00BC5B91" w:rsidRPr="00BC5B91">
        <w:t xml:space="preserve"> i warunkami określonymi w Specyfikacj</w:t>
      </w:r>
      <w:r w:rsidR="000F229B">
        <w:t>i Istotnych Warunków Zamówienia:</w:t>
      </w:r>
    </w:p>
    <w:p w14:paraId="15F42068" w14:textId="77777777"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14:paraId="518BF326" w14:textId="77777777" w:rsidR="00BC5B91" w:rsidRDefault="00BC5B91" w:rsidP="00971DEF">
      <w:pPr>
        <w:pStyle w:val="Akapitzlist"/>
        <w:numPr>
          <w:ilvl w:val="0"/>
          <w:numId w:val="17"/>
        </w:numPr>
        <w:jc w:val="both"/>
      </w:pPr>
      <w:r>
        <w:t>Sprzedaż energii elektrycznej: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134"/>
        <w:gridCol w:w="1134"/>
        <w:gridCol w:w="709"/>
        <w:gridCol w:w="851"/>
        <w:gridCol w:w="850"/>
        <w:gridCol w:w="851"/>
        <w:gridCol w:w="850"/>
        <w:gridCol w:w="851"/>
        <w:gridCol w:w="850"/>
      </w:tblGrid>
      <w:tr w:rsidR="008A2B49" w:rsidRPr="00C44D6B" w14:paraId="10F5AF09" w14:textId="77777777" w:rsidTr="008A2B49">
        <w:tc>
          <w:tcPr>
            <w:tcW w:w="425" w:type="dxa"/>
          </w:tcPr>
          <w:p w14:paraId="00FBC995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Lp. </w:t>
            </w:r>
          </w:p>
        </w:tc>
        <w:tc>
          <w:tcPr>
            <w:tcW w:w="709" w:type="dxa"/>
          </w:tcPr>
          <w:p w14:paraId="56710543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Grupa taryfowa</w:t>
            </w:r>
          </w:p>
        </w:tc>
        <w:tc>
          <w:tcPr>
            <w:tcW w:w="1134" w:type="dxa"/>
          </w:tcPr>
          <w:p w14:paraId="48E3B4A8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ognozowane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oczne zużycie energii elektrycznej (kWh) w obiektach Gminy Pątnów i jednostkach podległych dla poszczególnych grup taryfowych.</w:t>
            </w:r>
          </w:p>
          <w:p w14:paraId="629663C0" w14:textId="77777777" w:rsidR="008A2B49" w:rsidRPr="00C44D6B" w:rsidRDefault="008A2B49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</w:t>
            </w:r>
          </w:p>
        </w:tc>
        <w:tc>
          <w:tcPr>
            <w:tcW w:w="1134" w:type="dxa"/>
          </w:tcPr>
          <w:p w14:paraId="3E7DAAF8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rognozowane </w:t>
            </w:r>
            <w:r w:rsidRPr="00C44D6B">
              <w:rPr>
                <w:rFonts w:eastAsia="Times New Roman"/>
                <w:sz w:val="16"/>
                <w:szCs w:val="16"/>
              </w:rPr>
              <w:t>roczne zużycie energii elektrycznej (kWh) w obiektach Gminy Pątnów i jednostkach podległych dla poszczególnych grup taryfowych.</w:t>
            </w:r>
          </w:p>
          <w:p w14:paraId="7614CD59" w14:textId="77777777" w:rsidR="008A2B49" w:rsidRPr="00C44D6B" w:rsidRDefault="008A2B49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I</w:t>
            </w:r>
          </w:p>
        </w:tc>
        <w:tc>
          <w:tcPr>
            <w:tcW w:w="1134" w:type="dxa"/>
          </w:tcPr>
          <w:p w14:paraId="1716C6B2" w14:textId="77777777" w:rsidR="008A2B49" w:rsidRPr="0009526D" w:rsidRDefault="008A2B49" w:rsidP="0009526D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09526D">
              <w:rPr>
                <w:rFonts w:eastAsia="Times New Roman"/>
                <w:sz w:val="16"/>
                <w:szCs w:val="16"/>
              </w:rPr>
              <w:t>Prognozowane roczne zużycie energii elektrycznej (kWh) w obiektach Gminy Pątnów i jednostkach podległych dla poszczególnych grup taryfowych.</w:t>
            </w:r>
          </w:p>
          <w:p w14:paraId="5FD15BC6" w14:textId="77777777" w:rsidR="008A2B49" w:rsidRPr="0009526D" w:rsidRDefault="008A2B49" w:rsidP="0009526D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09526D">
              <w:rPr>
                <w:rFonts w:eastAsia="Times New Roman"/>
                <w:b/>
                <w:sz w:val="16"/>
                <w:szCs w:val="16"/>
              </w:rPr>
              <w:t>Strefa III</w:t>
            </w:r>
          </w:p>
        </w:tc>
        <w:tc>
          <w:tcPr>
            <w:tcW w:w="709" w:type="dxa"/>
          </w:tcPr>
          <w:p w14:paraId="7DBAB536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7EC6C33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2A3CE749" w14:textId="77777777" w:rsidR="008A2B49" w:rsidRPr="00A7029C" w:rsidRDefault="008A2B49" w:rsidP="00A8091B">
            <w:pPr>
              <w:contextualSpacing/>
              <w:rPr>
                <w:rFonts w:eastAsia="Times New Roman"/>
                <w:sz w:val="12"/>
                <w:szCs w:val="12"/>
              </w:rPr>
            </w:pPr>
            <w:r w:rsidRPr="00A7029C">
              <w:rPr>
                <w:rFonts w:eastAsia="Times New Roman"/>
                <w:sz w:val="12"/>
                <w:szCs w:val="12"/>
              </w:rPr>
              <w:t xml:space="preserve">STREFA </w:t>
            </w:r>
          </w:p>
          <w:p w14:paraId="7D81933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14:paraId="6EF8971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51C8401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A5089C1" w14:textId="77777777" w:rsidR="008A2B49" w:rsidRPr="00A7029C" w:rsidRDefault="008A2B49" w:rsidP="00A8091B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4EC17632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850" w:type="dxa"/>
          </w:tcPr>
          <w:p w14:paraId="11DFA270" w14:textId="77777777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4B675916" w14:textId="77777777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6D175E3" w14:textId="77777777" w:rsidR="008A2B49" w:rsidRPr="00A7029C" w:rsidRDefault="008A2B49" w:rsidP="008A2B49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2F6A46C5" w14:textId="07C0F255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14:paraId="6EE04822" w14:textId="1CCE3F9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netto</w:t>
            </w:r>
          </w:p>
          <w:p w14:paraId="2D3C36B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Razem</w:t>
            </w:r>
          </w:p>
        </w:tc>
        <w:tc>
          <w:tcPr>
            <w:tcW w:w="850" w:type="dxa"/>
          </w:tcPr>
          <w:p w14:paraId="7A0CCA32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Opłaty handlowe netto w okresie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</w:tcPr>
          <w:p w14:paraId="57B5E2B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energii + opłaty handlowe netto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0" w:type="dxa"/>
          </w:tcPr>
          <w:p w14:paraId="77C663F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brutto</w:t>
            </w:r>
          </w:p>
        </w:tc>
      </w:tr>
      <w:tr w:rsidR="008A2B49" w:rsidRPr="00C44D6B" w14:paraId="0A4298D9" w14:textId="77777777" w:rsidTr="008A2B49">
        <w:tc>
          <w:tcPr>
            <w:tcW w:w="425" w:type="dxa"/>
          </w:tcPr>
          <w:p w14:paraId="3C4897A7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47EEC207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</w:t>
            </w:r>
          </w:p>
        </w:tc>
        <w:tc>
          <w:tcPr>
            <w:tcW w:w="1134" w:type="dxa"/>
          </w:tcPr>
          <w:p w14:paraId="2D9650A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181</w:t>
            </w:r>
          </w:p>
        </w:tc>
        <w:tc>
          <w:tcPr>
            <w:tcW w:w="1134" w:type="dxa"/>
          </w:tcPr>
          <w:p w14:paraId="7AA0BC6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9B6C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95E30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2A11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7F51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AAF44" w14:textId="1B29AEEA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2C19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950F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33D36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61CA0D70" w14:textId="77777777" w:rsidTr="008A2B49">
        <w:tc>
          <w:tcPr>
            <w:tcW w:w="425" w:type="dxa"/>
          </w:tcPr>
          <w:p w14:paraId="37EE82A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41798AF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o</w:t>
            </w:r>
          </w:p>
        </w:tc>
        <w:tc>
          <w:tcPr>
            <w:tcW w:w="1134" w:type="dxa"/>
          </w:tcPr>
          <w:p w14:paraId="2849651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495 268</w:t>
            </w:r>
          </w:p>
        </w:tc>
        <w:tc>
          <w:tcPr>
            <w:tcW w:w="1134" w:type="dxa"/>
          </w:tcPr>
          <w:p w14:paraId="22B8E6D3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7BE59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23FA3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315C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BFC1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84333" w14:textId="7CF2420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26BA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9776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5910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D29ED04" w14:textId="77777777" w:rsidTr="008A2B49">
        <w:tc>
          <w:tcPr>
            <w:tcW w:w="425" w:type="dxa"/>
          </w:tcPr>
          <w:p w14:paraId="1F72759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14:paraId="05166EB7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a</w:t>
            </w:r>
          </w:p>
        </w:tc>
        <w:tc>
          <w:tcPr>
            <w:tcW w:w="1134" w:type="dxa"/>
          </w:tcPr>
          <w:p w14:paraId="48A206D2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89 840</w:t>
            </w:r>
          </w:p>
        </w:tc>
        <w:tc>
          <w:tcPr>
            <w:tcW w:w="1134" w:type="dxa"/>
          </w:tcPr>
          <w:p w14:paraId="0AEC83C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200 187</w:t>
            </w:r>
          </w:p>
        </w:tc>
        <w:tc>
          <w:tcPr>
            <w:tcW w:w="1134" w:type="dxa"/>
          </w:tcPr>
          <w:p w14:paraId="2E891D5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36C86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B3DE2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5FF5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F69B9" w14:textId="3663718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79DF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24230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0F87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6110D08C" w14:textId="77777777" w:rsidTr="008A2B49">
        <w:tc>
          <w:tcPr>
            <w:tcW w:w="425" w:type="dxa"/>
          </w:tcPr>
          <w:p w14:paraId="1C767405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14:paraId="074D94D3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b</w:t>
            </w:r>
          </w:p>
        </w:tc>
        <w:tc>
          <w:tcPr>
            <w:tcW w:w="1134" w:type="dxa"/>
          </w:tcPr>
          <w:p w14:paraId="46530E30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244</w:t>
            </w:r>
          </w:p>
        </w:tc>
        <w:tc>
          <w:tcPr>
            <w:tcW w:w="1134" w:type="dxa"/>
          </w:tcPr>
          <w:p w14:paraId="7B540F5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DE715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B03CD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A596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7ED5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4635D" w14:textId="2120624D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C4C14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86AA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FA38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74D1EA40" w14:textId="77777777" w:rsidTr="008A2B49">
        <w:tc>
          <w:tcPr>
            <w:tcW w:w="425" w:type="dxa"/>
          </w:tcPr>
          <w:p w14:paraId="5D1D83A4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14:paraId="50502349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1</w:t>
            </w:r>
          </w:p>
        </w:tc>
        <w:tc>
          <w:tcPr>
            <w:tcW w:w="1134" w:type="dxa"/>
          </w:tcPr>
          <w:p w14:paraId="2D669943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126ED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32FD3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29931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C4D8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8A65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A655" w14:textId="180882B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7DB8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CCA86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618C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D392412" w14:textId="77777777" w:rsidTr="008A2B49">
        <w:tc>
          <w:tcPr>
            <w:tcW w:w="425" w:type="dxa"/>
          </w:tcPr>
          <w:p w14:paraId="3414969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14E28DCE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2a</w:t>
            </w:r>
          </w:p>
        </w:tc>
        <w:tc>
          <w:tcPr>
            <w:tcW w:w="1134" w:type="dxa"/>
          </w:tcPr>
          <w:p w14:paraId="5266D4FA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055D0D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CF9A9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6A1E52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1A019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CF41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BCA500" w14:textId="6D6083CB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2B6F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2AE0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DBEDA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46829644" w14:textId="77777777" w:rsidTr="008A2B49">
        <w:tc>
          <w:tcPr>
            <w:tcW w:w="425" w:type="dxa"/>
          </w:tcPr>
          <w:p w14:paraId="64297870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25FE5FD8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1</w:t>
            </w:r>
          </w:p>
        </w:tc>
        <w:tc>
          <w:tcPr>
            <w:tcW w:w="1134" w:type="dxa"/>
          </w:tcPr>
          <w:p w14:paraId="2AAF9E50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59296C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96DD3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B15DA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636F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33E3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53C59" w14:textId="481DCFA1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072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582A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1D55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8E4CE2B" w14:textId="77777777" w:rsidTr="008A2B49">
        <w:tc>
          <w:tcPr>
            <w:tcW w:w="425" w:type="dxa"/>
          </w:tcPr>
          <w:p w14:paraId="1ACB8DDD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0E0E24FD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3</w:t>
            </w:r>
          </w:p>
        </w:tc>
        <w:tc>
          <w:tcPr>
            <w:tcW w:w="1134" w:type="dxa"/>
          </w:tcPr>
          <w:p w14:paraId="4FADBF3F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 980</w:t>
            </w:r>
          </w:p>
        </w:tc>
        <w:tc>
          <w:tcPr>
            <w:tcW w:w="1134" w:type="dxa"/>
          </w:tcPr>
          <w:p w14:paraId="578EBCB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2 483</w:t>
            </w:r>
          </w:p>
        </w:tc>
        <w:tc>
          <w:tcPr>
            <w:tcW w:w="1134" w:type="dxa"/>
          </w:tcPr>
          <w:p w14:paraId="19EA7061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  <w:highlight w:val="red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709" w:type="dxa"/>
          </w:tcPr>
          <w:p w14:paraId="51E6000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C98C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89393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9E3B59" w14:textId="09658418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57A79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41E2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C6562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1CA7A30" w14:textId="77777777" w:rsidTr="008A2B49">
        <w:tc>
          <w:tcPr>
            <w:tcW w:w="425" w:type="dxa"/>
          </w:tcPr>
          <w:p w14:paraId="5CC62EF2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A03E643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1</w:t>
            </w:r>
          </w:p>
        </w:tc>
        <w:tc>
          <w:tcPr>
            <w:tcW w:w="1134" w:type="dxa"/>
          </w:tcPr>
          <w:p w14:paraId="42A564D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7 874</w:t>
            </w:r>
          </w:p>
        </w:tc>
        <w:tc>
          <w:tcPr>
            <w:tcW w:w="1134" w:type="dxa"/>
          </w:tcPr>
          <w:p w14:paraId="5E1A776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63887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76A26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41489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B6664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9EC40" w14:textId="29653BDD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38F34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D880D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D4B25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3D481FC" w14:textId="77777777" w:rsidTr="008A2B49">
        <w:tc>
          <w:tcPr>
            <w:tcW w:w="425" w:type="dxa"/>
          </w:tcPr>
          <w:p w14:paraId="5FBE6152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5A8777C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2</w:t>
            </w:r>
          </w:p>
        </w:tc>
        <w:tc>
          <w:tcPr>
            <w:tcW w:w="1134" w:type="dxa"/>
          </w:tcPr>
          <w:p w14:paraId="4AFC8AB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556270EF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C93749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EC90A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775C8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7983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253727" w14:textId="0F7F69B9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1AF0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6493E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8B089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88CC271" w14:textId="77777777" w:rsidTr="008A2B49">
        <w:tc>
          <w:tcPr>
            <w:tcW w:w="425" w:type="dxa"/>
          </w:tcPr>
          <w:p w14:paraId="1A8B7C3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27F688" w14:textId="77777777" w:rsidR="008A2B49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RA</w:t>
            </w:r>
          </w:p>
          <w:p w14:paraId="3C29A8FB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ZEM</w:t>
            </w:r>
          </w:p>
        </w:tc>
        <w:tc>
          <w:tcPr>
            <w:tcW w:w="1134" w:type="dxa"/>
          </w:tcPr>
          <w:p w14:paraId="25447C7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 465</w:t>
            </w:r>
          </w:p>
        </w:tc>
        <w:tc>
          <w:tcPr>
            <w:tcW w:w="1134" w:type="dxa"/>
          </w:tcPr>
          <w:p w14:paraId="4F681F3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2 684</w:t>
            </w:r>
          </w:p>
        </w:tc>
        <w:tc>
          <w:tcPr>
            <w:tcW w:w="1134" w:type="dxa"/>
          </w:tcPr>
          <w:p w14:paraId="6883A64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709" w:type="dxa"/>
          </w:tcPr>
          <w:p w14:paraId="1D8FBFD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ED20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31EC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D12BD" w14:textId="0C66CD0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14CA9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7B8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0B3212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75B259D" w14:textId="77777777" w:rsidTr="008A2B49">
        <w:tc>
          <w:tcPr>
            <w:tcW w:w="2268" w:type="dxa"/>
            <w:gridSpan w:val="3"/>
          </w:tcPr>
          <w:p w14:paraId="2B0C441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Razem strefy</w:t>
            </w:r>
          </w:p>
        </w:tc>
        <w:tc>
          <w:tcPr>
            <w:tcW w:w="1134" w:type="dxa"/>
          </w:tcPr>
          <w:p w14:paraId="109CF46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A042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2 562</w:t>
            </w:r>
          </w:p>
        </w:tc>
        <w:tc>
          <w:tcPr>
            <w:tcW w:w="709" w:type="dxa"/>
          </w:tcPr>
          <w:p w14:paraId="485DAD4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E1CB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8D8A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18097" w14:textId="64500DA8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1ED2F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0D4E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43929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BEB673" w14:textId="77777777" w:rsidR="00BC5B91" w:rsidRDefault="00BC5B91" w:rsidP="00D56DBE">
      <w:pPr>
        <w:jc w:val="both"/>
      </w:pPr>
    </w:p>
    <w:p w14:paraId="056A3F62" w14:textId="77777777" w:rsidR="00BC5B91" w:rsidRDefault="00D46E04" w:rsidP="00971DEF">
      <w:pPr>
        <w:pStyle w:val="Akapitzlist"/>
        <w:numPr>
          <w:ilvl w:val="0"/>
          <w:numId w:val="17"/>
        </w:numPr>
        <w:jc w:val="both"/>
      </w:pPr>
      <w:r>
        <w:t>Usługa dystrybucji:</w:t>
      </w:r>
    </w:p>
    <w:p w14:paraId="580E51C4" w14:textId="77777777" w:rsidR="000F229B" w:rsidRDefault="000F229B" w:rsidP="000F229B">
      <w:pPr>
        <w:pStyle w:val="Akapitzlist"/>
        <w:jc w:val="both"/>
      </w:pPr>
      <w:r w:rsidRPr="000F229B">
        <w:t>Wartość usługi dystrybucji wyliczona na podstawie cen i stawek opłat obowiązujących na dzień składania oferty, zgodnych z obowiązującą taryfą OSD zatwierdzoną przez Prezesa Urzędu Regulacji Energetyki:</w:t>
      </w:r>
    </w:p>
    <w:p w14:paraId="3863AAC3" w14:textId="77777777" w:rsidR="000F229B" w:rsidRDefault="000F229B" w:rsidP="000F229B">
      <w:pPr>
        <w:pStyle w:val="Akapitzlist"/>
        <w:jc w:val="both"/>
      </w:pPr>
      <w:bookmarkStart w:id="1" w:name="_Hlk483300115"/>
      <w:r>
        <w:t>Wartość netto ……………………… zł (słownie:………………………………………</w:t>
      </w:r>
    </w:p>
    <w:p w14:paraId="629ADD85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6A31199F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78B0CE96" w14:textId="77777777" w:rsidR="000F229B" w:rsidRP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bookmarkEnd w:id="1"/>
    <w:p w14:paraId="31F24AED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>Łączna wartość przedmiotu zamówienia:</w:t>
      </w:r>
    </w:p>
    <w:p w14:paraId="37313872" w14:textId="77777777" w:rsidR="000F229B" w:rsidRDefault="000F229B" w:rsidP="000F229B">
      <w:pPr>
        <w:pStyle w:val="Akapitzlist"/>
        <w:jc w:val="both"/>
      </w:pPr>
      <w:r>
        <w:t>Wartość netto ……………………… zł (słownie:………………………………………</w:t>
      </w:r>
    </w:p>
    <w:p w14:paraId="764F38CA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842933E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0D17A717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F71D09B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 xml:space="preserve">Termin płatności faktur: </w:t>
      </w:r>
      <w:r w:rsidR="00523B90">
        <w:t>21</w:t>
      </w:r>
      <w:r w:rsidR="00D110DF">
        <w:t xml:space="preserve"> dni od dnia dostarczenia faktury do siedziby zamawiającego.</w:t>
      </w:r>
    </w:p>
    <w:p w14:paraId="2C5CAD71" w14:textId="77777777" w:rsidR="000F229B" w:rsidRPr="000F229B" w:rsidRDefault="000F229B" w:rsidP="00971DEF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Termin wykonania zamówienia: </w:t>
      </w:r>
      <w:r w:rsidRPr="000F229B">
        <w:rPr>
          <w:b/>
        </w:rPr>
        <w:t>od dnia 01.0</w:t>
      </w:r>
      <w:r w:rsidR="002510F3">
        <w:rPr>
          <w:b/>
        </w:rPr>
        <w:t>1</w:t>
      </w:r>
      <w:r w:rsidRPr="000F229B">
        <w:rPr>
          <w:b/>
        </w:rPr>
        <w:t>.201</w:t>
      </w:r>
      <w:r w:rsidR="004B7793">
        <w:rPr>
          <w:b/>
        </w:rPr>
        <w:t>9</w:t>
      </w:r>
      <w:r w:rsidRPr="000F229B">
        <w:rPr>
          <w:b/>
        </w:rPr>
        <w:t xml:space="preserve"> r. do dnia 31.12.201</w:t>
      </w:r>
      <w:r w:rsidR="004B7793">
        <w:rPr>
          <w:b/>
        </w:rPr>
        <w:t>9</w:t>
      </w:r>
      <w:r w:rsidRPr="000F229B">
        <w:rPr>
          <w:b/>
        </w:rPr>
        <w:t xml:space="preserve"> r.</w:t>
      </w:r>
    </w:p>
    <w:p w14:paraId="7A768770" w14:textId="77777777" w:rsidR="00D148A5" w:rsidRPr="00971DEF" w:rsidRDefault="00D148A5" w:rsidP="00971DEF">
      <w:pPr>
        <w:jc w:val="both"/>
      </w:pPr>
    </w:p>
    <w:p w14:paraId="3036C727" w14:textId="77777777"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14:paraId="4082F990" w14:textId="77777777"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14:paraId="7BACCD58" w14:textId="77777777"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2F4EA67A" w14:textId="77777777"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14:paraId="77555362" w14:textId="77777777"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14:paraId="1F6CD83B" w14:textId="77777777" w:rsidR="00827D04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14:paraId="2DB00C34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14:paraId="55D0E647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14:paraId="4A1F2542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Zastrzegam, że następujące dokumenty</w:t>
      </w:r>
      <w:r w:rsidRPr="00520D47">
        <w:rPr>
          <w:rStyle w:val="Odwoanieprzypisudolnego"/>
        </w:rPr>
        <w:footnoteReference w:id="1"/>
      </w:r>
      <w:r w:rsidR="006B2ED9" w:rsidRPr="00520D47">
        <w:t>:</w:t>
      </w:r>
    </w:p>
    <w:p w14:paraId="27E52B4C" w14:textId="77777777"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BABFAE" w14:textId="77777777"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14:paraId="20582B1D" w14:textId="77777777" w:rsidR="006B2ED9" w:rsidRPr="00520D47" w:rsidRDefault="006B2ED9" w:rsidP="00520D47">
      <w:pPr>
        <w:pStyle w:val="Akapitzlist"/>
        <w:numPr>
          <w:ilvl w:val="0"/>
          <w:numId w:val="12"/>
        </w:numPr>
        <w:jc w:val="both"/>
      </w:pPr>
      <w:r w:rsidRPr="00520D47">
        <w:t>Składając niniejszą ofertę, zgodnie z art. 91 ust. 3a ustawy PZP informuję, że wybór oferty</w:t>
      </w:r>
      <w:r w:rsidRPr="00520D47">
        <w:rPr>
          <w:rStyle w:val="Odwoanieprzypisudolnego"/>
        </w:rPr>
        <w:footnoteReference w:id="2"/>
      </w:r>
      <w:r w:rsidRPr="00520D47">
        <w:t>:</w:t>
      </w:r>
    </w:p>
    <w:p w14:paraId="717AB426" w14:textId="77777777" w:rsidR="005A44D2" w:rsidRPr="00520D47" w:rsidRDefault="006B2ED9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nie będzie</w:t>
      </w:r>
      <w:r w:rsidRPr="00520D47">
        <w:t xml:space="preserve"> prowadzić do powstania o</w:t>
      </w:r>
      <w:r w:rsidR="005A44D2" w:rsidRPr="00520D47">
        <w:t xml:space="preserve">bowiązku podatkowego po stronie </w:t>
      </w:r>
      <w:r w:rsidRPr="00520D47">
        <w:t>Zamawiającego, zgodnie z przepisami</w:t>
      </w:r>
      <w:r w:rsidR="00FD344E" w:rsidRPr="00520D47">
        <w:t xml:space="preserve"> o podatku</w:t>
      </w:r>
      <w:r w:rsidR="005A44D2" w:rsidRPr="00520D47">
        <w:t xml:space="preserve"> od towarów i usług, który miałby obowiązek rozliczyć,</w:t>
      </w:r>
    </w:p>
    <w:p w14:paraId="0B5E13FD" w14:textId="77777777" w:rsidR="006B2ED9" w:rsidRPr="00520D47" w:rsidRDefault="005A44D2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będzie</w:t>
      </w:r>
      <w:r w:rsidRPr="00520D47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3317FE4" w14:textId="77777777" w:rsidR="005A44D2" w:rsidRPr="00520D47" w:rsidRDefault="005A44D2" w:rsidP="00520D47">
      <w:pPr>
        <w:pStyle w:val="Akapitzlist"/>
        <w:ind w:left="1080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0D47">
        <w:rPr>
          <w:rStyle w:val="Odwoanieprzypisudolnego"/>
        </w:rPr>
        <w:footnoteReference w:id="3"/>
      </w:r>
    </w:p>
    <w:p w14:paraId="0D042366" w14:textId="77777777"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14:paraId="72CEC429" w14:textId="77777777"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4"/>
      </w:r>
    </w:p>
    <w:p w14:paraId="01485D5F" w14:textId="77777777"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t>󠄀 nie jestem małym lub średnim przedsiębiorstwem</w:t>
      </w:r>
    </w:p>
    <w:p w14:paraId="5032BE62" w14:textId="77777777" w:rsidR="00827D04" w:rsidRPr="00520D47" w:rsidRDefault="00827D04" w:rsidP="00520D47">
      <w:pPr>
        <w:jc w:val="both"/>
      </w:pPr>
    </w:p>
    <w:p w14:paraId="45BE8A46" w14:textId="77777777"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14:paraId="39CB681C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4B65DB5A" w14:textId="77777777"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14:paraId="1D9CFC17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14:paraId="2A7FC384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lastRenderedPageBreak/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14:paraId="027C6B89" w14:textId="77777777" w:rsidR="002A0996" w:rsidRPr="00520D47" w:rsidRDefault="002A0996" w:rsidP="00520D47">
      <w:pPr>
        <w:pStyle w:val="Akapitzlist"/>
        <w:ind w:left="1004"/>
        <w:jc w:val="both"/>
      </w:pPr>
    </w:p>
    <w:p w14:paraId="7A360C4E" w14:textId="77777777"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14:paraId="06830C9F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6C87D2C0" w14:textId="77777777" w:rsidR="002A0996" w:rsidRDefault="002A0996" w:rsidP="00520D47">
      <w:pPr>
        <w:ind w:left="284"/>
        <w:jc w:val="both"/>
      </w:pPr>
      <w:r w:rsidRPr="00520D47"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5"/>
      </w:r>
      <w:r w:rsidR="002A1921" w:rsidRPr="00520D47">
        <w:t>:</w:t>
      </w:r>
    </w:p>
    <w:p w14:paraId="31AD0949" w14:textId="77777777"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FDA35D5" w14:textId="77777777" w:rsidTr="002A1921">
        <w:tc>
          <w:tcPr>
            <w:tcW w:w="664" w:type="dxa"/>
          </w:tcPr>
          <w:p w14:paraId="564A00F9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701426EC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50261D1A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137418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0995D97A" w14:textId="77777777" w:rsidTr="002A1921">
        <w:tc>
          <w:tcPr>
            <w:tcW w:w="664" w:type="dxa"/>
          </w:tcPr>
          <w:p w14:paraId="114FF909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44117AC7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6D9FFA15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2D49F702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652E0A6C" w14:textId="77777777" w:rsidTr="002A1921">
        <w:trPr>
          <w:trHeight w:val="693"/>
        </w:trPr>
        <w:tc>
          <w:tcPr>
            <w:tcW w:w="664" w:type="dxa"/>
          </w:tcPr>
          <w:p w14:paraId="54C4D750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1E8508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70A515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0837F13B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640E288D" w14:textId="77777777" w:rsidTr="002A1921">
        <w:trPr>
          <w:trHeight w:val="702"/>
        </w:trPr>
        <w:tc>
          <w:tcPr>
            <w:tcW w:w="664" w:type="dxa"/>
          </w:tcPr>
          <w:p w14:paraId="3252AE99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2900E37F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222456A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71D2480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140993E0" w14:textId="77777777" w:rsidTr="00055C39">
        <w:tc>
          <w:tcPr>
            <w:tcW w:w="4219" w:type="dxa"/>
            <w:gridSpan w:val="2"/>
          </w:tcPr>
          <w:p w14:paraId="0E369233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93745C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9E3D259" w14:textId="77777777" w:rsidR="002A1921" w:rsidRPr="00520D47" w:rsidRDefault="002A1921" w:rsidP="00520D47">
            <w:pPr>
              <w:jc w:val="both"/>
            </w:pPr>
          </w:p>
        </w:tc>
      </w:tr>
    </w:tbl>
    <w:p w14:paraId="4E7AAF4C" w14:textId="77777777" w:rsidR="002A1921" w:rsidRPr="00520D47" w:rsidRDefault="002A1921" w:rsidP="00520D47">
      <w:pPr>
        <w:ind w:left="284"/>
        <w:jc w:val="both"/>
      </w:pPr>
    </w:p>
    <w:p w14:paraId="53A3D5EB" w14:textId="77777777" w:rsidR="004B7793" w:rsidRPr="004B7793" w:rsidRDefault="004B7793" w:rsidP="004B7793">
      <w:pPr>
        <w:pStyle w:val="Akapitzlist"/>
        <w:numPr>
          <w:ilvl w:val="0"/>
          <w:numId w:val="11"/>
        </w:numPr>
        <w:jc w:val="both"/>
        <w:rPr>
          <w:b/>
        </w:rPr>
      </w:pPr>
      <w:r w:rsidRPr="004B7793">
        <w:rPr>
          <w:b/>
        </w:rPr>
        <w:t>Oświadczenie w zakresie wypełnienia obowiązków informacyjnych przewidzianych w art. 13 lub art. 14 RODO</w:t>
      </w:r>
    </w:p>
    <w:p w14:paraId="4F527402" w14:textId="77777777" w:rsidR="004B7793" w:rsidRDefault="004B7793" w:rsidP="004B7793">
      <w:pPr>
        <w:pStyle w:val="Akapitzlist"/>
        <w:ind w:left="644"/>
        <w:jc w:val="both"/>
      </w:pPr>
      <w:r w:rsidRPr="004B7793">
        <w:t>Oświadczam, że wypełniłem obowiązki informacyjne przewidziane w art. 13 lub art. 14 RODO</w:t>
      </w:r>
      <w:r>
        <w:rPr>
          <w:rStyle w:val="Odwoanieprzypisudolnego"/>
        </w:rPr>
        <w:footnoteReference w:id="6"/>
      </w:r>
      <w:r w:rsidRPr="00623042">
        <w:t xml:space="preserve">  </w:t>
      </w:r>
      <w:r w:rsidRPr="004B7793">
        <w:t xml:space="preserve"> 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</w:rPr>
        <w:footnoteReference w:id="7"/>
      </w:r>
      <w:r w:rsidRPr="00623042">
        <w:t xml:space="preserve"> </w:t>
      </w:r>
    </w:p>
    <w:p w14:paraId="29395030" w14:textId="77777777" w:rsidR="004B7793" w:rsidRPr="004B7793" w:rsidRDefault="004B7793" w:rsidP="004B7793">
      <w:pPr>
        <w:pStyle w:val="Akapitzlist"/>
        <w:ind w:left="644"/>
        <w:jc w:val="both"/>
      </w:pPr>
      <w:r w:rsidRPr="004B7793">
        <w:t xml:space="preserve"> </w:t>
      </w:r>
    </w:p>
    <w:p w14:paraId="16C604A7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45AD2B85" w14:textId="77777777"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14:paraId="1F6B77A4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78D99EC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4FAC133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176A6C11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C09367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3EE3BE58" w14:textId="77777777" w:rsidR="00663EE6" w:rsidRPr="00520D47" w:rsidRDefault="00663EE6" w:rsidP="00663EE6">
      <w:pPr>
        <w:pStyle w:val="Akapitzlist1"/>
        <w:ind w:left="426"/>
      </w:pPr>
    </w:p>
    <w:p w14:paraId="420A0D56" w14:textId="77777777" w:rsidR="00663EE6" w:rsidRPr="00520D47" w:rsidRDefault="00663EE6" w:rsidP="00663EE6">
      <w:pPr>
        <w:pStyle w:val="Akapitzlist1"/>
        <w:ind w:left="426"/>
      </w:pPr>
    </w:p>
    <w:p w14:paraId="16AE6E24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3CC42303" w14:textId="77777777" w:rsidR="00286512" w:rsidRPr="004B7793" w:rsidRDefault="004B6DD4" w:rsidP="004B7793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4B7FEBF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92EC" w14:textId="77777777" w:rsidR="00962C4B" w:rsidRDefault="00962C4B" w:rsidP="006F257E">
      <w:r>
        <w:separator/>
      </w:r>
    </w:p>
  </w:endnote>
  <w:endnote w:type="continuationSeparator" w:id="0">
    <w:p w14:paraId="13E77437" w14:textId="77777777" w:rsidR="00962C4B" w:rsidRDefault="00962C4B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C05CD" w14:textId="77777777" w:rsidR="00F04BD1" w:rsidRDefault="00F04BD1">
            <w:pPr>
              <w:pStyle w:val="Stopka"/>
              <w:jc w:val="right"/>
            </w:pPr>
          </w:p>
          <w:p w14:paraId="3A97682F" w14:textId="77777777" w:rsidR="00F04BD1" w:rsidRDefault="00F04BD1" w:rsidP="00F04BD1">
            <w:pPr>
              <w:pStyle w:val="Stopka"/>
              <w:jc w:val="both"/>
              <w:rPr>
                <w:rFonts w:eastAsia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P.271.10.2018 Przetarg nieograniczony </w:t>
            </w:r>
            <w:proofErr w:type="spellStart"/>
            <w:r>
              <w:rPr>
                <w:i/>
                <w:sz w:val="18"/>
                <w:szCs w:val="18"/>
              </w:rPr>
              <w:t>pn</w:t>
            </w:r>
            <w:proofErr w:type="spellEnd"/>
            <w:r>
              <w:rPr>
                <w:i/>
                <w:sz w:val="18"/>
                <w:szCs w:val="18"/>
              </w:rPr>
              <w:t>.:„Dostawa energii elektrycznej oraz świadczenie usług dystrybucji dla Gminy Pątnów oraz jej  jednostek podległych”</w:t>
            </w:r>
          </w:p>
          <w:p w14:paraId="5D849D54" w14:textId="77777777" w:rsidR="00F04BD1" w:rsidRDefault="00F04BD1">
            <w:pPr>
              <w:pStyle w:val="Stopka"/>
              <w:jc w:val="right"/>
            </w:pPr>
          </w:p>
          <w:p w14:paraId="43947994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090958" w14:textId="77777777"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FEF5" w14:textId="77777777" w:rsidR="00962C4B" w:rsidRDefault="00962C4B" w:rsidP="006F257E">
      <w:r>
        <w:separator/>
      </w:r>
    </w:p>
  </w:footnote>
  <w:footnote w:type="continuationSeparator" w:id="0">
    <w:p w14:paraId="2C2CE6BB" w14:textId="77777777" w:rsidR="00962C4B" w:rsidRDefault="00962C4B" w:rsidP="006F257E">
      <w:r>
        <w:continuationSeparator/>
      </w:r>
    </w:p>
  </w:footnote>
  <w:footnote w:id="1">
    <w:p w14:paraId="6977D269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2">
    <w:p w14:paraId="34CFF14B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3">
    <w:p w14:paraId="28689A5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podatku bez VAT.</w:t>
      </w:r>
    </w:p>
  </w:footnote>
  <w:footnote w:id="4">
    <w:p w14:paraId="4FF6027A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5">
    <w:p w14:paraId="2BC9DA5D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6">
    <w:p w14:paraId="79CAE5AB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Rozporządzenie Parlamentu Europejskiego i Rady (UE) 2016/679 z dnia 27 k</w:t>
      </w:r>
      <w:r>
        <w:t>w</w:t>
      </w:r>
      <w:r w:rsidRPr="00623042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7">
    <w:p w14:paraId="77D9C0B0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W przypadku, gdy Wykonawca nie przekazuje danych osobowych innych niż bezpośrednio jego dotyczących lub zachodzi wyłączenie stosowania obowiązku informacyjnego, stosownie do art. 13 ust. 4 lub art. 14 ust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3AD2" w14:textId="77777777" w:rsidR="00A607D8" w:rsidRDefault="00A607D8" w:rsidP="00A607D8">
    <w:pPr>
      <w:pStyle w:val="Nagwek"/>
      <w:jc w:val="center"/>
    </w:pPr>
    <w:r w:rsidRPr="00A607D8">
      <w:ptab w:relativeTo="margin" w:alignment="center" w:leader="none"/>
    </w:r>
  </w:p>
  <w:p w14:paraId="00265DEA" w14:textId="77777777" w:rsidR="00A607D8" w:rsidRDefault="00A607D8" w:rsidP="00A607D8">
    <w:pPr>
      <w:pStyle w:val="Nagwek"/>
      <w:jc w:val="center"/>
    </w:pPr>
  </w:p>
  <w:p w14:paraId="5AED8265" w14:textId="77777777" w:rsidR="00EE4BF0" w:rsidRDefault="00A607D8" w:rsidP="00A607D8">
    <w:pPr>
      <w:pStyle w:val="Nagwek"/>
      <w:jc w:val="cent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7E218518" wp14:editId="66FBEB1E">
          <wp:extent cx="78676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07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01429"/>
    <w:rsid w:val="00010105"/>
    <w:rsid w:val="0001241B"/>
    <w:rsid w:val="000502C1"/>
    <w:rsid w:val="0008639D"/>
    <w:rsid w:val="0009526D"/>
    <w:rsid w:val="00096FED"/>
    <w:rsid w:val="000B72BA"/>
    <w:rsid w:val="000F229B"/>
    <w:rsid w:val="0014491F"/>
    <w:rsid w:val="0017747C"/>
    <w:rsid w:val="00192998"/>
    <w:rsid w:val="001C7DEE"/>
    <w:rsid w:val="001D081A"/>
    <w:rsid w:val="00211740"/>
    <w:rsid w:val="0021218B"/>
    <w:rsid w:val="002510F3"/>
    <w:rsid w:val="00263D09"/>
    <w:rsid w:val="00264178"/>
    <w:rsid w:val="00267777"/>
    <w:rsid w:val="00286512"/>
    <w:rsid w:val="002A0996"/>
    <w:rsid w:val="002A1921"/>
    <w:rsid w:val="002B4D9A"/>
    <w:rsid w:val="002C1C3B"/>
    <w:rsid w:val="002D321C"/>
    <w:rsid w:val="002E314F"/>
    <w:rsid w:val="002E3D49"/>
    <w:rsid w:val="002F4081"/>
    <w:rsid w:val="002F6F8F"/>
    <w:rsid w:val="00312865"/>
    <w:rsid w:val="003227D1"/>
    <w:rsid w:val="00332AB5"/>
    <w:rsid w:val="003A74C9"/>
    <w:rsid w:val="004202B9"/>
    <w:rsid w:val="0042144F"/>
    <w:rsid w:val="00424071"/>
    <w:rsid w:val="0044065A"/>
    <w:rsid w:val="004B0FF1"/>
    <w:rsid w:val="004B6DD4"/>
    <w:rsid w:val="004B7793"/>
    <w:rsid w:val="005003A8"/>
    <w:rsid w:val="00510FEA"/>
    <w:rsid w:val="00512829"/>
    <w:rsid w:val="00520D47"/>
    <w:rsid w:val="00523B90"/>
    <w:rsid w:val="005250AC"/>
    <w:rsid w:val="00532418"/>
    <w:rsid w:val="0053330A"/>
    <w:rsid w:val="005449FB"/>
    <w:rsid w:val="0054696C"/>
    <w:rsid w:val="005539E3"/>
    <w:rsid w:val="005A44D2"/>
    <w:rsid w:val="005A638F"/>
    <w:rsid w:val="005F08AD"/>
    <w:rsid w:val="00615231"/>
    <w:rsid w:val="0062370C"/>
    <w:rsid w:val="006257A2"/>
    <w:rsid w:val="00626AC0"/>
    <w:rsid w:val="00627950"/>
    <w:rsid w:val="0063015E"/>
    <w:rsid w:val="00642A3A"/>
    <w:rsid w:val="0064527D"/>
    <w:rsid w:val="00663EE6"/>
    <w:rsid w:val="00672238"/>
    <w:rsid w:val="0069406A"/>
    <w:rsid w:val="006B2ED9"/>
    <w:rsid w:val="006C2266"/>
    <w:rsid w:val="006D1DBD"/>
    <w:rsid w:val="006F257E"/>
    <w:rsid w:val="00704511"/>
    <w:rsid w:val="007240A3"/>
    <w:rsid w:val="00724610"/>
    <w:rsid w:val="00727966"/>
    <w:rsid w:val="007312AE"/>
    <w:rsid w:val="007726E0"/>
    <w:rsid w:val="007771E6"/>
    <w:rsid w:val="00791E57"/>
    <w:rsid w:val="007B0DCA"/>
    <w:rsid w:val="007D00EE"/>
    <w:rsid w:val="007E1C04"/>
    <w:rsid w:val="007E5840"/>
    <w:rsid w:val="0081017E"/>
    <w:rsid w:val="00827D04"/>
    <w:rsid w:val="008403BA"/>
    <w:rsid w:val="00851503"/>
    <w:rsid w:val="00892EE3"/>
    <w:rsid w:val="00897D9E"/>
    <w:rsid w:val="008A2B49"/>
    <w:rsid w:val="008B0E6F"/>
    <w:rsid w:val="008B34A8"/>
    <w:rsid w:val="008B53AB"/>
    <w:rsid w:val="008C05CC"/>
    <w:rsid w:val="008D574E"/>
    <w:rsid w:val="008F002B"/>
    <w:rsid w:val="00905D90"/>
    <w:rsid w:val="00916235"/>
    <w:rsid w:val="0094190F"/>
    <w:rsid w:val="009552AB"/>
    <w:rsid w:val="00962C4B"/>
    <w:rsid w:val="00971DEF"/>
    <w:rsid w:val="00977FAE"/>
    <w:rsid w:val="009839F7"/>
    <w:rsid w:val="00987BEB"/>
    <w:rsid w:val="009C62FE"/>
    <w:rsid w:val="009E4A6E"/>
    <w:rsid w:val="009E7C62"/>
    <w:rsid w:val="00A02006"/>
    <w:rsid w:val="00A2432C"/>
    <w:rsid w:val="00A46DFE"/>
    <w:rsid w:val="00A56370"/>
    <w:rsid w:val="00A607D8"/>
    <w:rsid w:val="00A7029C"/>
    <w:rsid w:val="00A72A72"/>
    <w:rsid w:val="00A87B6E"/>
    <w:rsid w:val="00A97480"/>
    <w:rsid w:val="00AB58E8"/>
    <w:rsid w:val="00AB7400"/>
    <w:rsid w:val="00AC4141"/>
    <w:rsid w:val="00B20AEF"/>
    <w:rsid w:val="00B2208D"/>
    <w:rsid w:val="00B54BEB"/>
    <w:rsid w:val="00B5750C"/>
    <w:rsid w:val="00B74C21"/>
    <w:rsid w:val="00B769E0"/>
    <w:rsid w:val="00B77B68"/>
    <w:rsid w:val="00B77D57"/>
    <w:rsid w:val="00B84872"/>
    <w:rsid w:val="00BA6237"/>
    <w:rsid w:val="00BB4577"/>
    <w:rsid w:val="00BC5B91"/>
    <w:rsid w:val="00BD62BD"/>
    <w:rsid w:val="00C01EA4"/>
    <w:rsid w:val="00C15723"/>
    <w:rsid w:val="00C33392"/>
    <w:rsid w:val="00C35923"/>
    <w:rsid w:val="00C96110"/>
    <w:rsid w:val="00CB65E7"/>
    <w:rsid w:val="00CC4176"/>
    <w:rsid w:val="00CF4FD6"/>
    <w:rsid w:val="00D10B13"/>
    <w:rsid w:val="00D110DF"/>
    <w:rsid w:val="00D148A5"/>
    <w:rsid w:val="00D24572"/>
    <w:rsid w:val="00D3501D"/>
    <w:rsid w:val="00D44CEA"/>
    <w:rsid w:val="00D46E04"/>
    <w:rsid w:val="00D56DBE"/>
    <w:rsid w:val="00D66788"/>
    <w:rsid w:val="00D86CC9"/>
    <w:rsid w:val="00D87528"/>
    <w:rsid w:val="00DA2253"/>
    <w:rsid w:val="00DC66F3"/>
    <w:rsid w:val="00DC7A0F"/>
    <w:rsid w:val="00E878DA"/>
    <w:rsid w:val="00E928CE"/>
    <w:rsid w:val="00EB7C58"/>
    <w:rsid w:val="00EE4BF0"/>
    <w:rsid w:val="00F006A3"/>
    <w:rsid w:val="00F04BD1"/>
    <w:rsid w:val="00F2165C"/>
    <w:rsid w:val="00F449FB"/>
    <w:rsid w:val="00F6468E"/>
    <w:rsid w:val="00F72B0B"/>
    <w:rsid w:val="00F939DE"/>
    <w:rsid w:val="00F944D2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E70B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EAF5-36CB-4B16-907E-CDC5015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2</cp:revision>
  <cp:lastPrinted>2018-12-04T12:26:00Z</cp:lastPrinted>
  <dcterms:created xsi:type="dcterms:W3CDTF">2018-12-04T13:30:00Z</dcterms:created>
  <dcterms:modified xsi:type="dcterms:W3CDTF">2018-12-04T13:30:00Z</dcterms:modified>
</cp:coreProperties>
</file>